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3C180" w14:textId="77777777"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6A2498">
        <w:rPr>
          <w:rFonts w:ascii="Times New Roman" w:eastAsia="Times New Roman" w:hAnsi="Times New Roman" w:cs="Times New Roman"/>
          <w:b/>
          <w:lang w:val="en-US" w:eastAsia="fr-FR"/>
        </w:rPr>
        <w:t>Title of Your Abstract</w:t>
      </w:r>
      <w:r>
        <w:rPr>
          <w:rFonts w:ascii="Times New Roman" w:eastAsia="Times New Roman" w:hAnsi="Times New Roman" w:cs="Times New Roman"/>
          <w:b/>
          <w:lang w:val="en-US" w:eastAsia="fr-FR"/>
        </w:rPr>
        <w:t xml:space="preserve"> Here</w:t>
      </w:r>
    </w:p>
    <w:p w14:paraId="25A31B86" w14:textId="77777777"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>
        <w:rPr>
          <w:rFonts w:ascii="Times New Roman" w:eastAsia="Times New Roman" w:hAnsi="Times New Roman" w:cs="Times New Roman"/>
          <w:lang w:val="en-US" w:eastAsia="fr-FR"/>
        </w:rPr>
        <w:t>Jane Doe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>, John Doe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, Maggie Smith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1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stitution, City, Country, </w:t>
      </w:r>
      <w:r w:rsidRPr="006A2498">
        <w:rPr>
          <w:rFonts w:ascii="Times New Roman" w:eastAsia="Times New Roman" w:hAnsi="Times New Roman" w:cs="Times New Roman"/>
          <w:vertAlign w:val="superscript"/>
          <w:lang w:val="en-US" w:eastAsia="fr-FR"/>
        </w:rPr>
        <w:t>2</w:t>
      </w:r>
      <w:r>
        <w:rPr>
          <w:rFonts w:ascii="Times New Roman" w:eastAsia="Times New Roman" w:hAnsi="Times New Roman" w:cs="Times New Roman"/>
          <w:lang w:val="en-US" w:eastAsia="fr-FR"/>
        </w:rPr>
        <w:t>Institution, City, Country</w:t>
      </w:r>
      <w:r w:rsidRPr="00100968">
        <w:rPr>
          <w:rFonts w:ascii="Times New Roman" w:eastAsia="Times New Roman" w:hAnsi="Times New Roman" w:cs="Times New Roman"/>
          <w:i/>
          <w:lang w:val="en-US" w:eastAsia="fr-FR"/>
        </w:rPr>
        <w:t xml:space="preserve"> (list of authors)</w:t>
      </w:r>
    </w:p>
    <w:p w14:paraId="7D63BD37" w14:textId="77777777" w:rsid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765EE981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Background, Motivation and Objective </w:t>
      </w:r>
    </w:p>
    <w:p w14:paraId="3230E3E3" w14:textId="77777777" w:rsidR="00556B95" w:rsidRPr="006A2498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 xml:space="preserve">Your text explaining what has been done previously and why this work is of importance. </w:t>
      </w:r>
    </w:p>
    <w:p w14:paraId="18A35635" w14:textId="77777777" w:rsidR="006A2498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4D2EE175" w14:textId="77777777" w:rsid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Statement of Contribution/Methods </w:t>
      </w:r>
    </w:p>
    <w:p w14:paraId="1A8C13CE" w14:textId="77777777" w:rsidR="006A2498" w:rsidRPr="00556B95" w:rsidRDefault="006A2498" w:rsidP="006A2498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>Description of equipment, methods used</w:t>
      </w:r>
      <w:r>
        <w:rPr>
          <w:rFonts w:ascii="Times New Roman" w:eastAsia="Times New Roman" w:hAnsi="Times New Roman" w:cs="Times New Roman"/>
          <w:lang w:val="en-US" w:eastAsia="fr-FR"/>
        </w:rPr>
        <w:t xml:space="preserve">. </w:t>
      </w:r>
    </w:p>
    <w:p w14:paraId="0AE0988F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lang w:val="en-US" w:eastAsia="fr-FR"/>
        </w:rPr>
      </w:pPr>
    </w:p>
    <w:p w14:paraId="65496DCE" w14:textId="77777777" w:rsidR="00556B95" w:rsidRPr="00556B95" w:rsidRDefault="00556B95" w:rsidP="00556B9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fr-FR"/>
        </w:rPr>
      </w:pPr>
      <w:r w:rsidRPr="00556B95">
        <w:rPr>
          <w:rFonts w:ascii="Times New Roman" w:eastAsia="Times New Roman" w:hAnsi="Times New Roman" w:cs="Times New Roman"/>
          <w:b/>
          <w:lang w:val="en-US" w:eastAsia="fr-FR"/>
        </w:rPr>
        <w:t xml:space="preserve">Results/Discussion </w:t>
      </w:r>
    </w:p>
    <w:p w14:paraId="4D065918" w14:textId="77777777" w:rsidR="00556B95" w:rsidRPr="00556B95" w:rsidRDefault="006A2498" w:rsidP="00556B95">
      <w:pPr>
        <w:spacing w:after="0" w:line="240" w:lineRule="auto"/>
        <w:rPr>
          <w:rFonts w:ascii="Times New Roman" w:eastAsia="Times New Roman" w:hAnsi="Times New Roman" w:cs="Times New Roman"/>
          <w:i/>
          <w:lang w:val="en-US" w:eastAsia="fr-FR"/>
        </w:rPr>
      </w:pPr>
      <w:r w:rsidRPr="006A2498">
        <w:rPr>
          <w:rFonts w:ascii="Times New Roman" w:eastAsia="Times New Roman" w:hAnsi="Times New Roman" w:cs="Times New Roman"/>
          <w:i/>
          <w:lang w:val="en-US" w:eastAsia="fr-FR"/>
        </w:rPr>
        <w:t xml:space="preserve">Presentation of the results obtained and discussion of the results. </w:t>
      </w:r>
      <w:r w:rsidR="00556B95" w:rsidRPr="00556B95">
        <w:rPr>
          <w:rFonts w:ascii="Times New Roman" w:eastAsia="Times New Roman" w:hAnsi="Times New Roman" w:cs="Times New Roman"/>
          <w:i/>
          <w:lang w:val="en-US" w:eastAsia="fr-FR"/>
        </w:rPr>
        <w:t xml:space="preserve"> </w:t>
      </w:r>
    </w:p>
    <w:p w14:paraId="0794BEB8" w14:textId="77777777" w:rsidR="00E843CC" w:rsidRDefault="00E843CC">
      <w:pPr>
        <w:rPr>
          <w:lang w:val="en-US"/>
        </w:rPr>
      </w:pPr>
    </w:p>
    <w:p w14:paraId="706559E1" w14:textId="77777777" w:rsidR="006A2498" w:rsidRDefault="006A2498">
      <w:pPr>
        <w:rPr>
          <w:lang w:val="en-US"/>
        </w:rPr>
      </w:pPr>
    </w:p>
    <w:p w14:paraId="7B36000D" w14:textId="77777777" w:rsidR="006A2498" w:rsidRPr="0014234B" w:rsidRDefault="00B90C7C">
      <w:pPr>
        <w:rPr>
          <w:i/>
          <w:lang w:val="en-US"/>
        </w:rPr>
      </w:pPr>
      <w:r w:rsidRPr="0014234B">
        <w:rPr>
          <w:i/>
          <w:lang w:val="en-US"/>
        </w:rPr>
        <w:t xml:space="preserve">Text may be completed with a clearly readable image if needed to better describe the work. </w:t>
      </w:r>
      <w:r w:rsidR="0014234B">
        <w:rPr>
          <w:i/>
          <w:lang w:val="en-US"/>
        </w:rPr>
        <w:t>(Example image)</w:t>
      </w:r>
    </w:p>
    <w:p w14:paraId="61ACE18A" w14:textId="77777777" w:rsidR="006A2498" w:rsidRDefault="001423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1ED1FC9" wp14:editId="00E91B7E">
            <wp:extent cx="5760720" cy="20307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5DD9" w14:textId="77777777" w:rsidR="0014234B" w:rsidRPr="0014234B" w:rsidRDefault="0014234B">
      <w:pPr>
        <w:rPr>
          <w:i/>
          <w:lang w:val="en-US"/>
        </w:rPr>
      </w:pPr>
      <w:r w:rsidRPr="0014234B">
        <w:rPr>
          <w:i/>
          <w:lang w:val="en-US"/>
        </w:rPr>
        <w:t xml:space="preserve">Abstract without image : Text must be less than 2500 characters excluding spaces, title, author names, and affiliations. </w:t>
      </w:r>
    </w:p>
    <w:p w14:paraId="25FE2B32" w14:textId="77777777" w:rsidR="0014234B" w:rsidRPr="0014234B" w:rsidRDefault="0014234B" w:rsidP="0014234B">
      <w:pPr>
        <w:rPr>
          <w:i/>
          <w:lang w:val="en-US"/>
        </w:rPr>
      </w:pPr>
      <w:r w:rsidRPr="0014234B">
        <w:rPr>
          <w:i/>
          <w:lang w:val="en-US"/>
        </w:rPr>
        <w:t xml:space="preserve">Abstract with an image: Text with an image must be less than 2000 characters excluding spaces, title, author names, and affiliations. </w:t>
      </w:r>
    </w:p>
    <w:p w14:paraId="22CBDD14" w14:textId="77777777" w:rsidR="0014234B" w:rsidRPr="006A2498" w:rsidRDefault="0014234B">
      <w:pPr>
        <w:rPr>
          <w:lang w:val="en-US"/>
        </w:rPr>
      </w:pPr>
      <w:r>
        <w:rPr>
          <w:lang w:val="en-US"/>
        </w:rPr>
        <w:t xml:space="preserve"> </w:t>
      </w:r>
    </w:p>
    <w:sectPr w:rsidR="0014234B" w:rsidRPr="006A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845"/>
    <w:rsid w:val="00100968"/>
    <w:rsid w:val="0014234B"/>
    <w:rsid w:val="00250845"/>
    <w:rsid w:val="00373EF7"/>
    <w:rsid w:val="00556B95"/>
    <w:rsid w:val="00572E4D"/>
    <w:rsid w:val="00637072"/>
    <w:rsid w:val="006A2498"/>
    <w:rsid w:val="008670BE"/>
    <w:rsid w:val="00B90C7C"/>
    <w:rsid w:val="00D72B60"/>
    <w:rsid w:val="00E80DB6"/>
    <w:rsid w:val="00E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5ED7"/>
  <w15:chartTrackingRefBased/>
  <w15:docId w15:val="{F8F94515-BF27-4D76-81DF-41C2BB95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180-6389-6B45-A65F-7D9728F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25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IDAL</dc:creator>
  <cp:keywords/>
  <dc:description/>
  <cp:lastModifiedBy>Brianna Orr</cp:lastModifiedBy>
  <cp:revision>2</cp:revision>
  <cp:lastPrinted>2019-02-04T10:15:00Z</cp:lastPrinted>
  <dcterms:created xsi:type="dcterms:W3CDTF">2020-11-12T20:05:00Z</dcterms:created>
  <dcterms:modified xsi:type="dcterms:W3CDTF">2020-11-12T20:05:00Z</dcterms:modified>
</cp:coreProperties>
</file>